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A" w:rsidRPr="006E027A" w:rsidRDefault="006E027A" w:rsidP="006E027A">
      <w:pPr>
        <w:pStyle w:val="1"/>
        <w:rPr>
          <w:color w:val="auto"/>
        </w:rPr>
      </w:pPr>
      <w:r w:rsidRPr="006E027A">
        <w:rPr>
          <w:color w:val="auto"/>
        </w:rPr>
        <w:t>СОЦИАЛЬНО-ТРУДОВЫЕ ГАРАНТИИ</w:t>
      </w:r>
      <w:bookmarkStart w:id="0" w:name="a1"/>
      <w:bookmarkEnd w:id="0"/>
      <w:r w:rsidR="006902B2" w:rsidRPr="006902B2">
        <w:rPr>
          <w:rStyle w:val="HTML"/>
          <w:color w:val="auto"/>
          <w:shd w:val="clear" w:color="auto" w:fill="auto"/>
        </w:rPr>
        <w:t xml:space="preserve"> </w:t>
      </w:r>
      <w:r w:rsidR="006902B2" w:rsidRPr="006E027A">
        <w:rPr>
          <w:rStyle w:val="HTML"/>
          <w:color w:val="auto"/>
          <w:shd w:val="clear" w:color="auto" w:fill="auto"/>
        </w:rPr>
        <w:t>СЕМЬ</w:t>
      </w:r>
      <w:r w:rsidR="006902B2">
        <w:rPr>
          <w:rStyle w:val="HTML"/>
          <w:color w:val="auto"/>
          <w:shd w:val="clear" w:color="auto" w:fill="auto"/>
        </w:rPr>
        <w:t>ЯМ</w:t>
      </w:r>
      <w:r w:rsidR="006902B2" w:rsidRPr="006E027A">
        <w:rPr>
          <w:color w:val="auto"/>
        </w:rPr>
        <w:t xml:space="preserve">, </w:t>
      </w:r>
      <w:r w:rsidR="006902B2" w:rsidRPr="006E027A">
        <w:rPr>
          <w:rStyle w:val="HTML"/>
          <w:color w:val="auto"/>
          <w:shd w:val="clear" w:color="auto" w:fill="auto"/>
        </w:rPr>
        <w:t>ВОСПИТЫВАЮЩИ</w:t>
      </w:r>
      <w:r w:rsidR="006902B2">
        <w:rPr>
          <w:rStyle w:val="HTML"/>
          <w:color w:val="auto"/>
          <w:shd w:val="clear" w:color="auto" w:fill="auto"/>
        </w:rPr>
        <w:t>М</w:t>
      </w:r>
      <w:r w:rsidR="006902B2" w:rsidRPr="006E027A">
        <w:rPr>
          <w:color w:val="auto"/>
        </w:rPr>
        <w:t xml:space="preserve"> </w:t>
      </w:r>
      <w:r w:rsidR="006902B2" w:rsidRPr="006E027A">
        <w:rPr>
          <w:rStyle w:val="HTML"/>
          <w:color w:val="auto"/>
          <w:shd w:val="clear" w:color="auto" w:fill="auto"/>
        </w:rPr>
        <w:t>РЕБЕНКА</w:t>
      </w:r>
      <w:r w:rsidR="006902B2" w:rsidRPr="006E027A">
        <w:rPr>
          <w:color w:val="auto"/>
        </w:rPr>
        <w:t>-</w:t>
      </w:r>
      <w:r w:rsidR="006902B2" w:rsidRPr="006E027A">
        <w:rPr>
          <w:rStyle w:val="HTML"/>
          <w:color w:val="auto"/>
          <w:shd w:val="clear" w:color="auto" w:fill="auto"/>
        </w:rPr>
        <w:t>ИНВАЛИДА</w:t>
      </w:r>
    </w:p>
    <w:p w:rsidR="006E027A" w:rsidRPr="006E027A" w:rsidRDefault="00E00AD3" w:rsidP="006E027A">
      <w:pPr>
        <w:pStyle w:val="justify"/>
      </w:pPr>
      <w:r>
        <w:t xml:space="preserve">В соответствии с </w:t>
      </w:r>
      <w:r w:rsidRPr="006E027A">
        <w:t>часть</w:t>
      </w:r>
      <w:r>
        <w:t>ю</w:t>
      </w:r>
      <w:r w:rsidRPr="006E027A">
        <w:t xml:space="preserve"> втор</w:t>
      </w:r>
      <w:r>
        <w:t>ой</w:t>
      </w:r>
      <w:r w:rsidRPr="006E027A">
        <w:t xml:space="preserve"> </w:t>
      </w:r>
      <w:r>
        <w:t xml:space="preserve">статьи </w:t>
      </w:r>
      <w:r w:rsidRPr="006E027A">
        <w:t xml:space="preserve">66 Кодекса Республики Беларусь о браке и </w:t>
      </w:r>
      <w:r w:rsidRPr="006E027A">
        <w:rPr>
          <w:rStyle w:val="HTML"/>
          <w:shd w:val="clear" w:color="auto" w:fill="auto"/>
        </w:rPr>
        <w:t>семье</w:t>
      </w:r>
      <w:r w:rsidRPr="006E027A">
        <w:t xml:space="preserve"> </w:t>
      </w:r>
      <w:r>
        <w:t>о</w:t>
      </w:r>
      <w:r w:rsidR="006E027A" w:rsidRPr="006E027A">
        <w:t xml:space="preserve">собой поддержкой, вниманием и заботой пользуются </w:t>
      </w:r>
      <w:r w:rsidR="006E027A" w:rsidRPr="006E027A">
        <w:rPr>
          <w:rStyle w:val="HTML"/>
          <w:shd w:val="clear" w:color="auto" w:fill="auto"/>
        </w:rPr>
        <w:t>семьи</w:t>
      </w:r>
      <w:r w:rsidR="006E027A" w:rsidRPr="006E027A">
        <w:t xml:space="preserve">, </w:t>
      </w:r>
      <w:r w:rsidR="006E027A" w:rsidRPr="006E027A">
        <w:rPr>
          <w:rStyle w:val="HTML"/>
          <w:shd w:val="clear" w:color="auto" w:fill="auto"/>
        </w:rPr>
        <w:t>воспитывающие</w:t>
      </w:r>
      <w:r w:rsidR="006E027A" w:rsidRPr="006E027A">
        <w:t xml:space="preserve"> </w:t>
      </w:r>
      <w:r w:rsidR="006E027A" w:rsidRPr="006E027A">
        <w:rPr>
          <w:rStyle w:val="HTML"/>
          <w:shd w:val="clear" w:color="auto" w:fill="auto"/>
        </w:rPr>
        <w:t>детей</w:t>
      </w:r>
      <w:r w:rsidR="006E027A" w:rsidRPr="006E027A">
        <w:t>-</w:t>
      </w:r>
      <w:r w:rsidR="006E027A" w:rsidRPr="006E027A">
        <w:rPr>
          <w:rStyle w:val="HTML"/>
          <w:shd w:val="clear" w:color="auto" w:fill="auto"/>
        </w:rPr>
        <w:t>инвалидов</w:t>
      </w:r>
      <w:r>
        <w:rPr>
          <w:rStyle w:val="HTML"/>
          <w:shd w:val="clear" w:color="auto" w:fill="auto"/>
        </w:rPr>
        <w:t>, для которых з</w:t>
      </w:r>
      <w:r>
        <w:t>аконодательством закреплено ряд льгот и</w:t>
      </w:r>
      <w:r w:rsidRPr="00E00AD3">
        <w:t xml:space="preserve"> </w:t>
      </w:r>
      <w:r>
        <w:t>гарантий:</w:t>
      </w:r>
    </w:p>
    <w:tbl>
      <w:tblPr>
        <w:tblW w:w="5000" w:type="pct"/>
        <w:tblLook w:val="04A0"/>
      </w:tblPr>
      <w:tblGrid>
        <w:gridCol w:w="4584"/>
        <w:gridCol w:w="5012"/>
        <w:gridCol w:w="5190"/>
      </w:tblGrid>
      <w:tr w:rsidR="00002C8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t> </w:t>
            </w:r>
            <w:r w:rsidRPr="000058B4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77B2F" w:rsidRDefault="006E46EC">
            <w:pPr>
              <w:jc w:val="center"/>
              <w:rPr>
                <w:b/>
                <w:sz w:val="24"/>
                <w:szCs w:val="24"/>
              </w:rPr>
            </w:pPr>
            <w:r w:rsidRPr="00F02FB0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Запрещение отказа в заключении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87D35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З</w:t>
            </w:r>
            <w:r w:rsidRPr="00A87D35">
              <w:rPr>
                <w:sz w:val="24"/>
                <w:szCs w:val="24"/>
              </w:rPr>
              <w:t xml:space="preserve">апрещается отказывать женщинам в заключении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ь третья п</w:t>
            </w:r>
            <w:r w:rsidRPr="00A87D35">
              <w:rPr>
                <w:sz w:val="24"/>
                <w:szCs w:val="24"/>
                <w:lang w:val="ru-RU"/>
              </w:rPr>
              <w:t xml:space="preserve">ункта </w:t>
            </w:r>
            <w:r w:rsidRPr="00A87D35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87D35">
              <w:rPr>
                <w:sz w:val="24"/>
                <w:szCs w:val="24"/>
                <w:lang w:val="ru-RU"/>
              </w:rPr>
              <w:t xml:space="preserve">до 18 </w:t>
            </w:r>
            <w:r w:rsidRPr="00A87D35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87D35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С</w:t>
            </w:r>
            <w:r w:rsidRPr="00A87D35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>,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87D35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</w:p>
        </w:tc>
      </w:tr>
      <w:tr w:rsidR="006E46EC" w:rsidRPr="00002C8E" w:rsidTr="00EF6DF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Ограничение привлечения к ночным, сверхурочным работам, работе в государственные праздники, праздничные дни, выходные дни , направлению в служебную командировку</w:t>
            </w:r>
          </w:p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Часть третья ст.120 </w:t>
            </w:r>
            <w:r w:rsidRPr="00A87D35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87D35">
              <w:rPr>
                <w:sz w:val="24"/>
                <w:szCs w:val="24"/>
                <w:lang w:val="ru-RU"/>
              </w:rPr>
              <w:t>привлекаться к ночным, сверхурочным работам, работе в государственные праздники, праздничные дни, выходные дни и направляться в служебную командировку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только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Отпуск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8 части второй ст.166</w:t>
            </w:r>
            <w:r w:rsidRPr="00A87D35">
              <w:rPr>
                <w:sz w:val="24"/>
                <w:szCs w:val="24"/>
                <w:lang w:val="ru-RU"/>
              </w:rPr>
              <w:t xml:space="preserve"> ТК</w:t>
            </w:r>
            <w:r w:rsidRPr="00A87D35">
              <w:rPr>
                <w:sz w:val="24"/>
                <w:szCs w:val="24"/>
              </w:rPr>
              <w:t>, п</w:t>
            </w:r>
            <w:r w:rsidRPr="00A87D35">
              <w:rPr>
                <w:sz w:val="24"/>
                <w:szCs w:val="24"/>
                <w:lang w:val="ru-RU"/>
              </w:rPr>
              <w:t xml:space="preserve">ункт </w:t>
            </w:r>
            <w:r w:rsidRPr="00A87D35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предоставить трудовые отпуска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При составлении графика трудовых отпусков 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перв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r w:rsidRPr="00A87D35">
              <w:rPr>
                <w:sz w:val="24"/>
                <w:szCs w:val="24"/>
                <w:lang w:val="ru-RU"/>
              </w:rPr>
              <w:t>ая</w:t>
            </w:r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87D35">
              <w:rPr>
                <w:b/>
                <w:bCs/>
                <w:sz w:val="24"/>
                <w:szCs w:val="24"/>
              </w:rPr>
              <w:t>ежемесячно</w:t>
            </w:r>
            <w:r w:rsidRPr="00A87D35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87D35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втор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87D35">
              <w:rPr>
                <w:sz w:val="24"/>
                <w:szCs w:val="24"/>
                <w:lang w:val="ru-RU"/>
              </w:rPr>
              <w:t xml:space="preserve">неделю </w:t>
            </w:r>
            <w:r w:rsidRPr="00A87D35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r w:rsidRPr="00A87D35">
              <w:rPr>
                <w:sz w:val="24"/>
                <w:szCs w:val="24"/>
                <w:lang w:val="ru-RU"/>
              </w:rPr>
              <w:t>ая</w:t>
            </w:r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87D35">
              <w:rPr>
                <w:b/>
                <w:sz w:val="24"/>
                <w:szCs w:val="24"/>
              </w:rPr>
              <w:t xml:space="preserve">один </w:t>
            </w:r>
            <w:r w:rsidRPr="00A87D35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87D35">
              <w:rPr>
                <w:b/>
                <w:sz w:val="24"/>
                <w:szCs w:val="24"/>
              </w:rPr>
              <w:t>день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CE5E9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Часть вторая п.2 ст.13 Закона Республики Беларусь от 29.12.2012 № 7-З «О государственных пособия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lastRenderedPageBreak/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» 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45 % среднемесячной заработной платы</w:t>
            </w:r>
            <w:r w:rsidRPr="00A87D35">
              <w:rPr>
                <w:sz w:val="24"/>
                <w:szCs w:val="24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18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 п.1, подп.3.1 п.3 ст.15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, родитель в не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87D35">
              <w:rPr>
                <w:sz w:val="24"/>
                <w:szCs w:val="24"/>
              </w:rPr>
              <w:t xml:space="preserve"> и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) старше 3 лет, если в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87D35">
              <w:rPr>
                <w:sz w:val="24"/>
                <w:szCs w:val="24"/>
              </w:rPr>
              <w:t xml:space="preserve"> в возрасте до 18 лет.</w:t>
            </w:r>
            <w:r w:rsidRPr="00A87D35">
              <w:rPr>
                <w:sz w:val="24"/>
                <w:szCs w:val="24"/>
              </w:rPr>
              <w:br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назначается на каждого ребенка старше 3 лет, в частности на ребенка-инвалида в возрасте до 18 лет в размере 70 % наибольшей величины бюджета прожиточного минимума. 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87D35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- больным ребенком в возрасте до 14 лет (ребенком-инвалидом в возрасте до 18 лет);</w:t>
            </w:r>
            <w:r w:rsidRPr="00A87D35">
              <w:rPr>
                <w:sz w:val="24"/>
                <w:szCs w:val="24"/>
              </w:rPr>
              <w:br/>
              <w:t>- ребенком в возрасте до 3 лет и ребенком-инвалидом в возрасте 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12 или 18 Закона № 7-З;</w:t>
            </w:r>
            <w:r w:rsidRPr="00A87D35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</w:t>
            </w:r>
            <w:r w:rsidRPr="00A87D35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</w:t>
            </w:r>
            <w:r w:rsidRPr="00A87D35">
              <w:rPr>
                <w:sz w:val="24"/>
                <w:szCs w:val="24"/>
              </w:rPr>
              <w:lastRenderedPageBreak/>
              <w:t>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87D35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87D35">
              <w:rPr>
                <w:sz w:val="24"/>
                <w:szCs w:val="24"/>
              </w:rPr>
              <w:br/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</w:t>
            </w:r>
            <w:r w:rsidRPr="00A87D35">
              <w:rPr>
                <w:sz w:val="24"/>
                <w:szCs w:val="24"/>
              </w:rPr>
              <w:lastRenderedPageBreak/>
              <w:t>по возрасту в соответствии с частью первой ст.20 Закона № 1596-XII в связи с ее смертью.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6.2 п.6 ст.83 Кодекса 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есто работы для выпускников в ходе 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87D35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87D35">
              <w:rPr>
                <w:sz w:val="24"/>
                <w:szCs w:val="24"/>
              </w:rPr>
              <w:t xml:space="preserve">, место работы предоставляется </w:t>
            </w:r>
            <w:r w:rsidRPr="00A87D35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87D35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Военная служб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6 части шестой ст.32 Закона Республики Беларусь от 05.11.1992 № 1914-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 по семейному положению предоставляется гражданам, имеющим ребенка-инвали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</w:t>
            </w:r>
            <w:r w:rsidRPr="00A87D35">
              <w:rPr>
                <w:sz w:val="24"/>
                <w:szCs w:val="24"/>
              </w:rPr>
              <w:lastRenderedPageBreak/>
              <w:t>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87D35">
              <w:rPr>
                <w:sz w:val="24"/>
                <w:szCs w:val="24"/>
              </w:rPr>
              <w:t>.</w:t>
            </w:r>
            <w:r w:rsidRPr="00A87D35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87D35">
              <w:rPr>
                <w:b/>
                <w:bCs/>
                <w:sz w:val="24"/>
                <w:szCs w:val="24"/>
              </w:rPr>
              <w:t>кроме такси</w:t>
            </w:r>
            <w:r w:rsidRPr="00A87D35">
              <w:rPr>
                <w:sz w:val="24"/>
                <w:szCs w:val="24"/>
              </w:rPr>
              <w:t>, имеют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- лицо, сопровождающее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4 части первой, абзац 2 части второй, 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от 26.01.2013 № 11;</w:t>
            </w:r>
            <w:r w:rsidRPr="00A87D35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Территориальными центрами социального обслуживания населения в форме социального обслуживания на дому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, оказываются социальные </w:t>
            </w:r>
            <w:r w:rsidRPr="00A87D35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87D35">
              <w:rPr>
                <w:b/>
                <w:bCs/>
                <w:sz w:val="24"/>
                <w:szCs w:val="24"/>
              </w:rPr>
              <w:t>-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87D35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87D35">
              <w:rPr>
                <w:sz w:val="24"/>
                <w:szCs w:val="24"/>
              </w:rPr>
              <w:t>:</w:t>
            </w:r>
            <w:r w:rsidRPr="00A87D35">
              <w:rPr>
                <w:sz w:val="24"/>
                <w:szCs w:val="24"/>
              </w:rPr>
              <w:br/>
              <w:t>- оказание помощи в уход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озраста 18 лет;</w:t>
            </w:r>
            <w:r w:rsidRPr="00A87D35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, в том числ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87D35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без взимания платы</w:t>
            </w:r>
            <w:r w:rsidRPr="00A87D35">
              <w:rPr>
                <w:sz w:val="24"/>
                <w:szCs w:val="24"/>
              </w:rPr>
              <w:t xml:space="preserve"> неполным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, за исключением неполны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</w:t>
            </w:r>
            <w:r w:rsidRPr="00A87D35">
              <w:rPr>
                <w:sz w:val="24"/>
                <w:szCs w:val="24"/>
              </w:rPr>
              <w:lastRenderedPageBreak/>
              <w:t>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</w:t>
            </w:r>
            <w:r w:rsidRPr="00A87D35">
              <w:rPr>
                <w:sz w:val="24"/>
                <w:szCs w:val="24"/>
              </w:rPr>
              <w:lastRenderedPageBreak/>
              <w:t>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87D35">
              <w:rPr>
                <w:b/>
                <w:bCs/>
                <w:sz w:val="24"/>
                <w:szCs w:val="24"/>
              </w:rPr>
              <w:t xml:space="preserve">по субсидируемым тарифам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для населения без применения порядка взимания дифференцированной платы</w:t>
            </w:r>
            <w:r w:rsidRPr="00A87D35">
              <w:rPr>
                <w:sz w:val="24"/>
                <w:szCs w:val="24"/>
              </w:rPr>
              <w:t xml:space="preserve">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87D35">
              <w:rPr>
                <w:sz w:val="24"/>
                <w:szCs w:val="24"/>
              </w:rPr>
              <w:br/>
              <w:t xml:space="preserve">- не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>;</w:t>
            </w:r>
            <w:r w:rsidRPr="00A87D35">
              <w:rPr>
                <w:sz w:val="24"/>
                <w:szCs w:val="24"/>
              </w:rPr>
              <w:br/>
              <w:t xml:space="preserve">- 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58278B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lastRenderedPageBreak/>
              <w:t>Социальные гарантии безработным</w:t>
            </w:r>
          </w:p>
        </w:tc>
      </w:tr>
      <w:tr w:rsidR="00E20949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А</w:t>
            </w:r>
            <w:r w:rsidRPr="00A87D35">
              <w:rPr>
                <w:sz w:val="24"/>
                <w:szCs w:val="24"/>
              </w:rPr>
              <w:t>бзац 3 части первой ст.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Д</w:t>
            </w:r>
            <w:r w:rsidRPr="00A87D35">
              <w:rPr>
                <w:sz w:val="24"/>
                <w:szCs w:val="24"/>
              </w:rPr>
              <w:t xml:space="preserve">ополнительные гарантии </w:t>
            </w:r>
            <w:r w:rsidRPr="00A87D35">
              <w:rPr>
                <w:sz w:val="24"/>
                <w:szCs w:val="24"/>
                <w:lang w:val="ru-RU"/>
              </w:rPr>
              <w:t xml:space="preserve">для </w:t>
            </w:r>
            <w:r w:rsidRPr="00A87D35">
              <w:rPr>
                <w:sz w:val="24"/>
                <w:szCs w:val="24"/>
              </w:rPr>
              <w:t xml:space="preserve"> родител</w:t>
            </w:r>
            <w:r w:rsidRPr="00A87D35">
              <w:rPr>
                <w:sz w:val="24"/>
                <w:szCs w:val="24"/>
                <w:lang w:val="ru-RU"/>
              </w:rPr>
              <w:t>ей</w:t>
            </w:r>
            <w:r w:rsidRPr="00A87D35">
              <w:rPr>
                <w:sz w:val="24"/>
                <w:szCs w:val="24"/>
              </w:rPr>
              <w:t>, воспитывающ</w:t>
            </w:r>
            <w:r w:rsidRPr="00A87D35">
              <w:rPr>
                <w:sz w:val="24"/>
                <w:szCs w:val="24"/>
                <w:lang w:val="ru-RU"/>
              </w:rPr>
              <w:t>их</w:t>
            </w:r>
            <w:r w:rsidRPr="00A87D35">
              <w:rPr>
                <w:sz w:val="24"/>
                <w:szCs w:val="24"/>
              </w:rPr>
              <w:t xml:space="preserve"> детей-инвалидов</w:t>
            </w:r>
            <w:r w:rsidRPr="00A87D35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 xml:space="preserve">путем </w:t>
            </w:r>
            <w:r w:rsidRPr="00A87D35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87D35">
              <w:rPr>
                <w:b/>
                <w:sz w:val="24"/>
                <w:szCs w:val="24"/>
              </w:rPr>
              <w:t xml:space="preserve"> брон</w:t>
            </w:r>
            <w:r w:rsidRPr="00A87D35">
              <w:rPr>
                <w:b/>
                <w:sz w:val="24"/>
                <w:szCs w:val="24"/>
                <w:lang w:val="ru-RU"/>
              </w:rPr>
              <w:t>и</w:t>
            </w:r>
            <w:r w:rsidRPr="00A87D35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87D35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альная помощь оказывается </w:t>
            </w:r>
            <w:r w:rsidRPr="00A87D35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87D35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87D35">
              <w:rPr>
                <w:sz w:val="24"/>
                <w:szCs w:val="24"/>
              </w:rPr>
              <w:t>участ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Участие в оплачиваемых общественных работах </w:t>
            </w:r>
            <w:r w:rsidRPr="00A87D35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87D35">
              <w:rPr>
                <w:sz w:val="24"/>
                <w:szCs w:val="24"/>
              </w:rPr>
              <w:t xml:space="preserve"> для родителей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002C8E" w:rsidTr="00413E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Н</w:t>
            </w:r>
            <w:r w:rsidR="006E46EC" w:rsidRPr="00A87D35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Право на освобождение от подоходного налога при оказании безвозмездной (спонсорской) помощи  инвалидам</w:t>
            </w:r>
            <w:r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435AA6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абз. 2 подп. 1.21 ст. 163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 w:rsidRPr="00A87D35">
              <w:rPr>
                <w:sz w:val="24"/>
                <w:szCs w:val="24"/>
                <w:lang w:val="ru-RU"/>
              </w:rPr>
              <w:t>Налогового кодекса Республики Беларусь</w:t>
            </w:r>
            <w:r w:rsidR="006E46EC" w:rsidRPr="00A87D35">
              <w:rPr>
                <w:sz w:val="24"/>
                <w:szCs w:val="24"/>
              </w:rPr>
              <w:t xml:space="preserve"> (далее -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87D35">
              <w:rPr>
                <w:sz w:val="24"/>
                <w:szCs w:val="24"/>
              </w:rPr>
              <w:t>)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, </w:t>
            </w:r>
            <w:hyperlink r:id="rId6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езидента 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Освобождается от подоходного налога  с физических лиц  безвозмездная (спонсорская) помощь в денежной и (или) натуральной формах,  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ожертвований, п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еречисл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енных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B1894">
              <w:rPr>
                <w:rFonts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енные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инвалида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и 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7163BC" w:rsidRDefault="00435AA6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hyperlink r:id="rId7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абз. 2 подп. 1.21 ст. 163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sz w:val="24"/>
                <w:szCs w:val="24"/>
                <w:lang w:val="ru-RU"/>
              </w:rPr>
              <w:t xml:space="preserve">НК, </w:t>
            </w:r>
            <w:hyperlink r:id="rId8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>
              <w:rPr>
                <w:rFonts w:cs="Times New Roman"/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7163B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E1F75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получае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ые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 xml:space="preserve"> инвалидами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5E14E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аво на освобождение от подоходного налога при получении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безвозмездной (спонсорской) помощи, пожертвований  в связи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435AA6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9" w:history="1"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абз. 3 подп. 1.21 ст. 163</w:t>
              </w:r>
            </w:hyperlink>
            <w:r w:rsidR="006E46EC" w:rsidRPr="00DE1F7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НК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жертвования,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получаемые плательщиками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0" w:history="1">
              <w:r w:rsidRPr="00150ED5">
                <w:rPr>
                  <w:rFonts w:cs="Times New Roman"/>
                  <w:sz w:val="24"/>
                  <w:szCs w:val="24"/>
                  <w:lang w:val="ru-RU"/>
                </w:rPr>
                <w:t>порядке</w:t>
              </w:r>
            </w:hyperlink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установленном Министерством здравоохранения Республики Беларусь (форма 1 здр/у-10 "Медицинская справка о состоянии здоровья")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от нанимателя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6E46EC" w:rsidRPr="002A1EB9" w:rsidRDefault="006E46EC" w:rsidP="001D3A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435AA6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1" w:history="1"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подп. 1.3 п. 1 ст. 164</w:t>
              </w:r>
            </w:hyperlink>
            <w:r w:rsidR="006E46EC" w:rsidRPr="002C6981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, приложение 10 к Указу    № 29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2C6981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инвалиды с детства, дети-инвалиды в возрасте до восемнадцати л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8 году в размере 144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раво на льготное налогообложение доходов работника, имеющего ребенка-инвалида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DC0EC4" w:rsidRDefault="00435AA6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2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подп. 1.2 п. 1 ст. 164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НК, </w:t>
            </w:r>
            <w:hyperlink r:id="rId13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в 2018 году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размере 57 белорусских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435AA6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4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3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лога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435AA6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5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.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5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6" w:history="1">
              <w:r w:rsidRPr="00564FAF">
                <w:rPr>
                  <w:rFonts w:cs="Times New Roman"/>
                  <w:sz w:val="24"/>
                  <w:szCs w:val="24"/>
                  <w:lang w:val="ru-RU"/>
                </w:rPr>
                <w:t>документа</w:t>
              </w:r>
            </w:hyperlink>
            <w:r>
              <w:rPr>
                <w:rFonts w:cs="Times New Roman"/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002C8E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EC14A6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14A6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C14A6" w:rsidRDefault="006E46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1 статьи 3 Главы</w:t>
            </w:r>
            <w:r>
              <w:rPr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1 Кодекса Республики Беларусь об образовании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1" w:name="_Toc236024132"/>
            <w:bookmarkStart w:id="2" w:name="_Toc173770058"/>
            <w:bookmarkStart w:id="3" w:name="_Toc220891353"/>
            <w:bookmarkStart w:id="4" w:name="_Toc229797997"/>
            <w:bookmarkStart w:id="5" w:name="_Toc260732536"/>
            <w:bookmarkStart w:id="6" w:name="_Toc272137112"/>
            <w:bookmarkStart w:id="7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Главы 4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2F5268" w:rsidRDefault="006E46EC" w:rsidP="004E6C58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>…</w:t>
            </w:r>
            <w:r w:rsidRPr="002F5268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2F52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2F5268" w:rsidRDefault="006E46EC" w:rsidP="004E6C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lastRenderedPageBreak/>
              <w:t>Для инвалидов с нарушением слуха обучение и воспитание организуются … с использованием звукоусиливающей аппаратуры коллективного и индивидуального пользования, технических средств,… с использованием перевода на жестовый язык...;</w:t>
            </w:r>
          </w:p>
          <w:p w:rsidR="006E46EC" w:rsidRPr="002F5268" w:rsidRDefault="006E46EC" w:rsidP="004E6C58">
            <w:pPr>
              <w:jc w:val="both"/>
              <w:rPr>
                <w:b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2F5268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8F3D99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lastRenderedPageBreak/>
              <w:t xml:space="preserve">Право на </w:t>
            </w:r>
            <w:r>
              <w:rPr>
                <w:sz w:val="24"/>
                <w:szCs w:val="24"/>
              </w:rPr>
              <w:t>бесплатный проезд</w:t>
            </w:r>
            <w:r w:rsidRPr="002F5268">
              <w:rPr>
                <w:sz w:val="24"/>
                <w:szCs w:val="24"/>
              </w:rPr>
              <w:t xml:space="preserve"> к месту учебы и обратно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  <w:ind w:firstLine="0"/>
              <w:rPr>
                <w:rFonts w:eastAsia="Times New Roman"/>
              </w:rPr>
            </w:pPr>
            <w:r w:rsidRPr="002F5268">
              <w:t>Подвоз обучающихся в учреждениях дошкольного образования (в случае непредоставления места в учреждении дошкольного образования по месту жительства (месту пребывания)) и учреждениях общего среднего образования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</w:pPr>
            <w:r w:rsidRPr="00BA2229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</w:t>
            </w:r>
            <w:r w:rsidRPr="00BA2229">
              <w:rPr>
                <w:sz w:val="24"/>
                <w:szCs w:val="24"/>
              </w:rPr>
              <w:lastRenderedPageBreak/>
              <w:t xml:space="preserve">электрическом транспорте и в метрополитене от места жительства (места пребывания) к месту учебы и обратно в период с 1 сентября по 30 июня. 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</w:t>
            </w:r>
            <w:r>
              <w:rPr>
                <w:sz w:val="24"/>
                <w:szCs w:val="24"/>
              </w:rPr>
              <w:t>стно независимо от цели поездки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F38EC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EF38EC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i/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.2. п.1.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i/>
                <w:sz w:val="24"/>
                <w:szCs w:val="24"/>
              </w:rPr>
              <w:t>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</w:t>
            </w:r>
            <w:r w:rsidRPr="002F5268">
              <w:rPr>
                <w:sz w:val="24"/>
                <w:szCs w:val="24"/>
                <w:vertAlign w:val="superscript"/>
              </w:rPr>
              <w:t>1</w:t>
            </w:r>
            <w:r w:rsidRPr="002F5268">
              <w:rPr>
                <w:sz w:val="24"/>
                <w:szCs w:val="24"/>
              </w:rPr>
              <w:t>.</w:t>
            </w:r>
            <w:r w:rsidRPr="002F5268">
              <w:rPr>
                <w:i/>
                <w:sz w:val="24"/>
                <w:szCs w:val="24"/>
              </w:rPr>
              <w:t xml:space="preserve"> 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2F5268">
              <w:rPr>
                <w:sz w:val="24"/>
                <w:szCs w:val="24"/>
              </w:rPr>
              <w:t xml:space="preserve">Пункт 5  Гл.2 </w:t>
            </w:r>
            <w:r w:rsidRPr="002F5268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002C8E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2  ст.39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2F5268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lastRenderedPageBreak/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B24D0F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>Положение о порядке предоставления скидок со сформированной стоимостью обучения студентам и учащимся, получающим среднее специальное 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Скидки предоставляются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…при условии получения  по всем предметам не ниже 6 баллов … в размере 40% от сформированной стоимости…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2F5268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02C8E"/>
    <w:rsid w:val="00002C8E"/>
    <w:rsid w:val="000058B4"/>
    <w:rsid w:val="00032A15"/>
    <w:rsid w:val="000533B2"/>
    <w:rsid w:val="0017552F"/>
    <w:rsid w:val="002307E7"/>
    <w:rsid w:val="00230A9E"/>
    <w:rsid w:val="002B3D27"/>
    <w:rsid w:val="00307040"/>
    <w:rsid w:val="00435AA6"/>
    <w:rsid w:val="0048447F"/>
    <w:rsid w:val="00540A6F"/>
    <w:rsid w:val="00576823"/>
    <w:rsid w:val="0058278B"/>
    <w:rsid w:val="00662B8A"/>
    <w:rsid w:val="00662BE7"/>
    <w:rsid w:val="006902B2"/>
    <w:rsid w:val="006A7B55"/>
    <w:rsid w:val="006E027A"/>
    <w:rsid w:val="006E46EC"/>
    <w:rsid w:val="00805EE8"/>
    <w:rsid w:val="008966B2"/>
    <w:rsid w:val="008A2B9B"/>
    <w:rsid w:val="008F3D99"/>
    <w:rsid w:val="009954CE"/>
    <w:rsid w:val="009D3C67"/>
    <w:rsid w:val="00A32A83"/>
    <w:rsid w:val="00A574D6"/>
    <w:rsid w:val="00A77B2F"/>
    <w:rsid w:val="00A87D35"/>
    <w:rsid w:val="00B24D0F"/>
    <w:rsid w:val="00B345D7"/>
    <w:rsid w:val="00E00AD3"/>
    <w:rsid w:val="00E14BA0"/>
    <w:rsid w:val="00E20949"/>
    <w:rsid w:val="00EB6FD5"/>
    <w:rsid w:val="00EC14A6"/>
    <w:rsid w:val="00ED5B38"/>
    <w:rsid w:val="00EF38EC"/>
    <w:rsid w:val="00EF420C"/>
    <w:rsid w:val="00F2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24D0C923E30F0B3E4C03788C322B7BD0C5D1A1B112EB72FG" TargetMode="External"/><Relationship Id="rId13" Type="http://schemas.openxmlformats.org/officeDocument/2006/relationships/hyperlink" Target="consultantplus://offline/ref=353CAE4918C0EAD45D61461527177D57962A291E1204A296C231C408229D6876E5A42B11F33C314E5CB53F2099bC3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A025894E09608A9976C71F2795B03DE077F52A1A5FC6BF4C0D953E30F0B3E4C03788C322B7BD0C5D191F152FB72FG" TargetMode="External"/><Relationship Id="rId12" Type="http://schemas.openxmlformats.org/officeDocument/2006/relationships/hyperlink" Target="consultantplus://offline/ref=353CAE4918C0EAD45D61461527177D57962A291E1204A29BC330C308229D6876E5A42B11F33C314E5CB63B249AbC3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CCC6EDCE97BCA653CADCE06220F7754D390A32BEB6288D08ED2DA698EE3943AF2096704B3174D66ED5AF174zAi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24D0C923E30F0B3E4C03788C322B7BD0C5D1A1B112EB72FG" TargetMode="External"/><Relationship Id="rId11" Type="http://schemas.openxmlformats.org/officeDocument/2006/relationships/hyperlink" Target="consultantplus://offline/ref=2D2E6E44582139EC8C5A6ED617F1EBB94EE8D7CE061AD20B220EA191929AA6E7ADA9B43BFB75715F7CA42F2467a0l1H" TargetMode="External"/><Relationship Id="rId5" Type="http://schemas.openxmlformats.org/officeDocument/2006/relationships/hyperlink" Target="consultantplus://offline/ref=C9A025894E09608A9976C71F2795B03DE077F52A1A5FC6BF4C0D953E30F0B3E4C03788C322B7BD0C5D191F152FB72FG" TargetMode="Externa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16F2A0F386D132990F041425FA9FBFC1B7EFC2E54CA77607630BEB182C90880D68902A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F4CF37FA60781F619B5850840C7B6E921B4544E0EB9E5B0DE63D184C8A982518969C46A969C4FD85D298A48Fy7K2H" TargetMode="External"/><Relationship Id="rId14" Type="http://schemas.openxmlformats.org/officeDocument/2006/relationships/hyperlink" Target="consultantplus://offline/ref=0E9AE80040F44B6CCCEA4B75861D4BCF9C3477E468C6920F7AE569D32BC2FE5FF1498E376A0C1CF0D2ADC0BAV4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4DAC-384B-480B-963B-6D11F408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57</Words>
  <Characters>26551</Characters>
  <Application>Microsoft Office Word</Application>
  <DocSecurity>0</DocSecurity>
  <Lines>221</Lines>
  <Paragraphs>62</Paragraphs>
  <ScaleCrop>false</ScaleCrop>
  <Company/>
  <LinksUpToDate>false</LinksUpToDate>
  <CharactersWithSpaces>3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slovich</dc:creator>
  <cp:lastModifiedBy>Пользователь Windows</cp:lastModifiedBy>
  <cp:revision>4</cp:revision>
  <dcterms:created xsi:type="dcterms:W3CDTF">2019-01-17T08:53:00Z</dcterms:created>
  <dcterms:modified xsi:type="dcterms:W3CDTF">2019-01-17T09:30:00Z</dcterms:modified>
</cp:coreProperties>
</file>